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A4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F13E56" w:rsidRPr="00814723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F13E56" w:rsidRPr="00814723">
              <w:rPr>
                <w:rFonts w:ascii="Times New Roman" w:hAnsi="Times New Roman"/>
                <w:bCs/>
                <w:sz w:val="28"/>
                <w:szCs w:val="28"/>
              </w:rPr>
              <w:t xml:space="preserve"> Безводного сельского поселения</w:t>
            </w:r>
            <w:r w:rsidR="00F13E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3E56" w:rsidRPr="00814723">
              <w:rPr>
                <w:rFonts w:ascii="Times New Roman" w:hAnsi="Times New Roman"/>
                <w:bCs/>
                <w:sz w:val="28"/>
                <w:szCs w:val="28"/>
              </w:rPr>
              <w:t>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4B7FC7">
              <w:rPr>
                <w:rFonts w:ascii="Times New Roman" w:hAnsi="Times New Roman"/>
                <w:sz w:val="28"/>
                <w:szCs w:val="28"/>
              </w:rPr>
              <w:t>2</w:t>
            </w:r>
            <w:r w:rsidR="006D1D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0C0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3F0E12" w:rsidRPr="00846320" w:rsidTr="00D61126">
        <w:trPr>
          <w:trHeight w:val="108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12" w:rsidRPr="00814723" w:rsidRDefault="003F0E12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</w:t>
            </w:r>
            <w:r w:rsidR="00D61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B95C3A" w:rsidRDefault="003F0E12" w:rsidP="003F0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14723" w:rsidRDefault="003F0E12" w:rsidP="003F0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3F0E12" w:rsidP="003F0E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3F0E12" w:rsidP="003F0E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46320" w:rsidRDefault="003F0E12" w:rsidP="003F0E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0E12" w:rsidRPr="00846320" w:rsidTr="00A47F71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12" w:rsidRPr="00814723" w:rsidRDefault="003F0E12" w:rsidP="000C0B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B95C3A" w:rsidRDefault="006308D1" w:rsidP="006D1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8D1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6D1DAE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формы для ДН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14723" w:rsidRDefault="002114F6" w:rsidP="003F0E1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6D1DAE" w:rsidP="003F0E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CD5390" w:rsidRDefault="006D1DAE" w:rsidP="006D1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2" w:rsidRPr="00D61126" w:rsidRDefault="003F0E12" w:rsidP="003F0E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26" w:rsidRPr="00846320" w:rsidTr="00A47F71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814723" w:rsidRDefault="00D61126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6D1DAE" w:rsidRDefault="006D1DAE" w:rsidP="006D1DAE">
            <w:pPr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6D1DAE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Количество приобретенных пожарных гидрантов в поселках Безводн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14723" w:rsidRDefault="00D61126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6D1DAE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6D1DAE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D61126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26" w:rsidRPr="00846320" w:rsidTr="00F83AD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CD5390" w:rsidRDefault="00D61126" w:rsidP="00D6112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Мероприятия по предупреждению и ликвидации</w:t>
            </w:r>
            <w:r w:rsidRPr="00814723">
              <w:rPr>
                <w:rFonts w:ascii="Times New Roman" w:hAnsi="Times New Roman"/>
                <w:sz w:val="28"/>
                <w:szCs w:val="28"/>
              </w:rPr>
              <w:br/>
              <w:t>чрезвычайных ситуаций, стихий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и их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1126" w:rsidRPr="00846320" w:rsidTr="00BB468B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CD5390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B95C3A" w:rsidRDefault="00D61126" w:rsidP="00D61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14723" w:rsidRDefault="00D61126" w:rsidP="00D611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D61126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CD5390" w:rsidRDefault="00D61126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126" w:rsidRPr="00846320" w:rsidTr="006D1DAE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Pr="00CD5390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720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Укрепление правопорядка, профилактика правонарушений, усиление борьбы с преступностью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61126" w:rsidRPr="00846320" w:rsidTr="006D1DAE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B95C3A" w:rsidRDefault="006D1DAE" w:rsidP="00A47F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8D1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 xml:space="preserve">Количество приобретенных 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формы для ДН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14723" w:rsidRDefault="002114F6" w:rsidP="00D611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CD5390" w:rsidRDefault="006D1DAE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CD5390" w:rsidRDefault="006D1DAE" w:rsidP="00D611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D61126" w:rsidRDefault="00D61126" w:rsidP="00A47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126" w:rsidRPr="00846320" w:rsidTr="0068364B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Pr="00CD5390" w:rsidRDefault="00D61126" w:rsidP="00D61126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46320" w:rsidRDefault="00D61126" w:rsidP="00D611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1DAE" w:rsidRPr="00846320" w:rsidTr="004E7380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DAE" w:rsidRDefault="006D1DAE" w:rsidP="006D1DAE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AE" w:rsidRPr="006D1DAE" w:rsidRDefault="006D1DAE" w:rsidP="006D1DAE">
            <w:pPr>
              <w:jc w:val="both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6D1DAE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Количество приобретенных пожарных гидрантов в поселках Безводного сель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AE" w:rsidRPr="00814723" w:rsidRDefault="006D1DAE" w:rsidP="006D1D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AE" w:rsidRPr="00CD5390" w:rsidRDefault="006D1DAE" w:rsidP="006D1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AE" w:rsidRPr="00CD5390" w:rsidRDefault="006D1DAE" w:rsidP="006D1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AE" w:rsidRPr="00D61126" w:rsidRDefault="006D1DAE" w:rsidP="006D1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A82A8A" w:rsidRDefault="00576BA4" w:rsidP="006D1DAE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6D1DAE">
        <w:rPr>
          <w:rStyle w:val="FontStyle50"/>
          <w:sz w:val="28"/>
          <w:szCs w:val="28"/>
        </w:rPr>
        <w:t>еления</w:t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  <w:t>Е.Н. Овчаренко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60BBE"/>
    <w:rsid w:val="000B429A"/>
    <w:rsid w:val="000C0B07"/>
    <w:rsid w:val="001A0901"/>
    <w:rsid w:val="002114F6"/>
    <w:rsid w:val="00251835"/>
    <w:rsid w:val="0027525D"/>
    <w:rsid w:val="00284582"/>
    <w:rsid w:val="00377376"/>
    <w:rsid w:val="003849B3"/>
    <w:rsid w:val="003F0E12"/>
    <w:rsid w:val="00463767"/>
    <w:rsid w:val="004B7FC7"/>
    <w:rsid w:val="004E24E4"/>
    <w:rsid w:val="00576BA4"/>
    <w:rsid w:val="00582519"/>
    <w:rsid w:val="00596F1F"/>
    <w:rsid w:val="005E04F3"/>
    <w:rsid w:val="00607A0E"/>
    <w:rsid w:val="006308D1"/>
    <w:rsid w:val="00664B69"/>
    <w:rsid w:val="006B7358"/>
    <w:rsid w:val="006D1DAE"/>
    <w:rsid w:val="007C68E2"/>
    <w:rsid w:val="00890508"/>
    <w:rsid w:val="00890EF1"/>
    <w:rsid w:val="008B7590"/>
    <w:rsid w:val="009F64E0"/>
    <w:rsid w:val="00A317D6"/>
    <w:rsid w:val="00A47F71"/>
    <w:rsid w:val="00A7236A"/>
    <w:rsid w:val="00A73E7D"/>
    <w:rsid w:val="00A82A8A"/>
    <w:rsid w:val="00B6346F"/>
    <w:rsid w:val="00BB79A6"/>
    <w:rsid w:val="00C16514"/>
    <w:rsid w:val="00C92E0E"/>
    <w:rsid w:val="00CD1EEB"/>
    <w:rsid w:val="00D02714"/>
    <w:rsid w:val="00D61126"/>
    <w:rsid w:val="00E27209"/>
    <w:rsid w:val="00F1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E93D"/>
  <w15:docId w15:val="{B1D3DB15-9250-4712-A1B0-10C463B0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A4E9-7C65-4F32-AAFB-4086715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0</cp:revision>
  <cp:lastPrinted>2022-01-25T07:52:00Z</cp:lastPrinted>
  <dcterms:created xsi:type="dcterms:W3CDTF">2014-06-11T09:11:00Z</dcterms:created>
  <dcterms:modified xsi:type="dcterms:W3CDTF">2023-05-02T12:33:00Z</dcterms:modified>
</cp:coreProperties>
</file>